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A6D7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kern w:val="0"/>
          <w:lang w:val="ro-RO"/>
        </w:rPr>
        <w:t>ANEXA 2</w:t>
      </w:r>
    </w:p>
    <w:p w14:paraId="335037B6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Solicitant</w:t>
      </w:r>
      <w:r>
        <w:rPr>
          <w:rFonts w:ascii="Times New Roman" w:eastAsia="Times New Roman" w:hAnsi="Times New Roman"/>
          <w:b/>
          <w:bCs/>
          <w:kern w:val="0"/>
          <w:lang w:val="ro-RO"/>
        </w:rPr>
        <w:t xml:space="preserve"> </w:t>
      </w: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 xml:space="preserve">.................................................................... </w:t>
      </w:r>
    </w:p>
    <w:p w14:paraId="2775FE09" w14:textId="77777777" w:rsidR="00564BB6" w:rsidRDefault="00564BB6" w:rsidP="00564B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Nr. ......................... din ....................</w:t>
      </w:r>
    </w:p>
    <w:p w14:paraId="749F6C98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val="ro-RO"/>
        </w:rPr>
      </w:pPr>
    </w:p>
    <w:p w14:paraId="2315EE71" w14:textId="77777777" w:rsidR="00564BB6" w:rsidRPr="00564BB6" w:rsidRDefault="00564BB6" w:rsidP="00564B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CERERE DE FINANŢARE NERAMBURSABIL</w:t>
      </w:r>
      <w:bookmarkStart w:id="0" w:name="_Hlk127192010"/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Ă</w:t>
      </w:r>
      <w:bookmarkEnd w:id="0"/>
    </w:p>
    <w:p w14:paraId="1B693C32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b/>
          <w:bCs/>
          <w:kern w:val="0"/>
          <w:lang w:val="ro-RO"/>
        </w:rPr>
      </w:pPr>
      <w:r w:rsidRPr="00564BB6">
        <w:rPr>
          <w:rFonts w:ascii="Times New Roman" w:hAnsi="Times New Roman"/>
          <w:b/>
          <w:bCs/>
          <w:kern w:val="0"/>
          <w:lang w:val="ro-RO"/>
        </w:rPr>
        <w:t>A. Date privind solicitantul</w:t>
      </w:r>
    </w:p>
    <w:p w14:paraId="2F370728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1. Denumirea persoanei juridic</w:t>
      </w:r>
      <w:r>
        <w:rPr>
          <w:rFonts w:ascii="Times New Roman" w:hAnsi="Times New Roman"/>
          <w:kern w:val="0"/>
          <w:lang w:val="ro-RO"/>
        </w:rPr>
        <w:t xml:space="preserve">e </w:t>
      </w:r>
      <w:r w:rsidRPr="00564BB6">
        <w:rPr>
          <w:rFonts w:ascii="Times New Roman" w:hAnsi="Times New Roman"/>
          <w:kern w:val="0"/>
          <w:lang w:val="ro-RO"/>
        </w:rPr>
        <w:t>.........................................................……………………………..</w:t>
      </w:r>
    </w:p>
    <w:p w14:paraId="6D1A5DD3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2. Director/președinte (nume prenume)</w:t>
      </w:r>
      <w:r>
        <w:rPr>
          <w:rFonts w:ascii="Times New Roman" w:hAnsi="Times New Roman"/>
          <w:kern w:val="0"/>
          <w:lang w:val="ro-RO"/>
        </w:rPr>
        <w:t>.</w:t>
      </w:r>
      <w:r w:rsidRPr="00564BB6">
        <w:rPr>
          <w:rFonts w:ascii="Times New Roman" w:hAnsi="Times New Roman"/>
          <w:kern w:val="0"/>
          <w:lang w:val="ro-RO"/>
        </w:rPr>
        <w:t>……………........……………………………………...….</w:t>
      </w:r>
    </w:p>
    <w:p w14:paraId="278E4EC1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3. Director economic/contabil (nume prenume) ………........…………………………………</w:t>
      </w:r>
      <w:r>
        <w:rPr>
          <w:rFonts w:ascii="Times New Roman" w:hAnsi="Times New Roman"/>
          <w:kern w:val="0"/>
          <w:lang w:val="ro-RO"/>
        </w:rPr>
        <w:t>.......</w:t>
      </w:r>
    </w:p>
    <w:p w14:paraId="1970198F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4. Date de identificare (CUI) …………………………………………………………………....…</w:t>
      </w:r>
    </w:p>
    <w:p w14:paraId="7C913573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5. Cod fiscal ……………………………………………………………………………..………</w:t>
      </w:r>
      <w:r>
        <w:rPr>
          <w:rFonts w:ascii="Times New Roman" w:hAnsi="Times New Roman"/>
          <w:kern w:val="0"/>
          <w:lang w:val="ro-RO"/>
        </w:rPr>
        <w:t>....</w:t>
      </w:r>
    </w:p>
    <w:p w14:paraId="69BC66F3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6. Cont bancar (lei)..........................................................., deschis la ..............................................</w:t>
      </w:r>
    </w:p>
    <w:p w14:paraId="7BC660F3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7. Sediul social...................................................................................................................................</w:t>
      </w:r>
    </w:p>
    <w:p w14:paraId="048240F8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8. Alte date de identificare: …………………………………...........................................................</w:t>
      </w:r>
    </w:p>
    <w:p w14:paraId="140312C8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Telefon .................................................................</w:t>
      </w:r>
      <w:r>
        <w:rPr>
          <w:rFonts w:ascii="Times New Roman" w:hAnsi="Times New Roman"/>
          <w:kern w:val="0"/>
          <w:lang w:val="ro-RO"/>
        </w:rPr>
        <w:t xml:space="preserve"> </w:t>
      </w:r>
      <w:r w:rsidRPr="00564BB6">
        <w:rPr>
          <w:rFonts w:ascii="Times New Roman" w:hAnsi="Times New Roman"/>
          <w:kern w:val="0"/>
          <w:lang w:val="ro-RO"/>
        </w:rPr>
        <w:t>Fax ............................................................</w:t>
      </w:r>
      <w:r>
        <w:rPr>
          <w:rFonts w:ascii="Times New Roman" w:hAnsi="Times New Roman"/>
          <w:kern w:val="0"/>
          <w:lang w:val="ro-RO"/>
        </w:rPr>
        <w:t>.........</w:t>
      </w:r>
    </w:p>
    <w:p w14:paraId="54F44E55" w14:textId="77777777" w:rsidR="00564BB6" w:rsidRPr="00564BB6" w:rsidRDefault="00564BB6" w:rsidP="00564BB6">
      <w:pPr>
        <w:spacing w:after="0" w:line="240" w:lineRule="auto"/>
        <w:rPr>
          <w:rFonts w:ascii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E-mail ........................................................................ Web .............................................................</w:t>
      </w:r>
      <w:r>
        <w:rPr>
          <w:rFonts w:ascii="Times New Roman" w:hAnsi="Times New Roman"/>
          <w:kern w:val="0"/>
          <w:lang w:val="ro-RO"/>
        </w:rPr>
        <w:t>.</w:t>
      </w:r>
    </w:p>
    <w:p w14:paraId="3B6DFE40" w14:textId="77777777" w:rsidR="00564BB6" w:rsidRPr="00564BB6" w:rsidRDefault="00564BB6" w:rsidP="00564BB6">
      <w:pPr>
        <w:spacing w:after="0" w:line="240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hAnsi="Times New Roman"/>
          <w:kern w:val="0"/>
          <w:lang w:val="ro-RO"/>
        </w:rPr>
        <w:t>9. Responsabil de proiect (numele şi prenumele, funcţia, telefon) .................................................</w:t>
      </w:r>
      <w:r>
        <w:rPr>
          <w:rFonts w:ascii="Times New Roman" w:hAnsi="Times New Roman"/>
          <w:kern w:val="0"/>
          <w:lang w:val="ro-RO"/>
        </w:rPr>
        <w:t>..</w:t>
      </w:r>
    </w:p>
    <w:p w14:paraId="05BFC242" w14:textId="77777777" w:rsidR="00564BB6" w:rsidRPr="00564BB6" w:rsidRDefault="00564BB6" w:rsidP="00564B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B. Date privind proiectul/programul în domeniul activității de tineret</w:t>
      </w:r>
    </w:p>
    <w:p w14:paraId="288C0BC2" w14:textId="77777777" w:rsidR="00564BB6" w:rsidRPr="00564BB6" w:rsidRDefault="00564BB6" w:rsidP="00564BB6">
      <w:pPr>
        <w:tabs>
          <w:tab w:val="left" w:pos="90"/>
        </w:tabs>
        <w:spacing w:after="0" w:line="240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 xml:space="preserve">1.Denumirea </w:t>
      </w:r>
      <w:bookmarkStart w:id="1" w:name="_Hlk69478785"/>
      <w:r w:rsidRPr="00564BB6">
        <w:rPr>
          <w:rFonts w:ascii="Times New Roman" w:eastAsia="Times New Roman" w:hAnsi="Times New Roman"/>
          <w:kern w:val="0"/>
          <w:lang w:val="ro-RO"/>
        </w:rPr>
        <w:t>proiectului/programului în domeniul activității de tineret</w:t>
      </w:r>
      <w:bookmarkEnd w:id="1"/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</w:t>
      </w:r>
    </w:p>
    <w:p w14:paraId="1FABEAA5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2. Locul de desfășurare a proiectului: ..............................................................................................</w:t>
      </w:r>
    </w:p>
    <w:p w14:paraId="21557544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3. Perioada de derulare a proiectului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cuprinde etapele de pregătire, desfășurare și evaluare a proiectului</w:t>
      </w:r>
      <w:r w:rsidRPr="00564BB6">
        <w:rPr>
          <w:rFonts w:ascii="Times New Roman" w:eastAsia="Times New Roman" w:hAnsi="Times New Roman"/>
          <w:kern w:val="0"/>
          <w:lang w:val="ro-RO"/>
        </w:rPr>
        <w:t>) ......................................................................................................................................</w:t>
      </w:r>
    </w:p>
    <w:p w14:paraId="66806374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4. Domeniul de activitate în care se încadrează proiectul ...............................................................</w:t>
      </w:r>
    </w:p>
    <w:p w14:paraId="66744A5B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5. Problema identificată/ Justificarea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necesitatea proiectului și relevanța acestuia față de nevoile specifice ale grupului țintă – descriere minim jumătate de pagină maxim 2 pagini</w:t>
      </w:r>
      <w:r w:rsidRPr="00564BB6">
        <w:rPr>
          <w:rFonts w:ascii="Times New Roman" w:eastAsia="Times New Roman" w:hAnsi="Times New Roman"/>
          <w:kern w:val="0"/>
          <w:lang w:val="ro-RO"/>
        </w:rPr>
        <w:t>) .........</w:t>
      </w:r>
    </w:p>
    <w:p w14:paraId="16557082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6. Scopul și obiectivul general al proiectului 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</w:t>
      </w:r>
    </w:p>
    <w:p w14:paraId="66C9F0D5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7. Obiectivele specifice ale proiectului ..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......</w:t>
      </w:r>
    </w:p>
    <w:p w14:paraId="6C2911C3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i/>
          <w:iCs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8. Rezultatele anticipate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descrieți, cuantificați și enumerați rezultatele anticipate pe obiectivele specifice ale proiectului)..................................................................................................................</w:t>
      </w:r>
    </w:p>
    <w:p w14:paraId="7E9B65BD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9. Sustenabilitatea proiectului (descrieți modul în care este asigurată o posibilă continuare a proiectului) 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...........</w:t>
      </w:r>
      <w:r w:rsidRPr="00564BB6">
        <w:rPr>
          <w:rFonts w:ascii="Times New Roman" w:eastAsia="Times New Roman" w:hAnsi="Times New Roman"/>
          <w:kern w:val="0"/>
          <w:lang w:val="ro-RO"/>
        </w:rPr>
        <w:t>..........</w:t>
      </w:r>
    </w:p>
    <w:p w14:paraId="2A9B0643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0. Indicatorii proiectului:</w:t>
      </w:r>
    </w:p>
    <w:p w14:paraId="184C02E5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 xml:space="preserve">Indicatori stabiliți pe obiectiv   </w:t>
      </w:r>
      <w:bookmarkStart w:id="2" w:name="_Hlk69986765"/>
      <w:r w:rsidRPr="00564BB6">
        <w:rPr>
          <w:rFonts w:ascii="Times New Roman" w:eastAsia="Times New Roman" w:hAnsi="Times New Roman"/>
          <w:kern w:val="0"/>
          <w:lang w:val="ro-RO"/>
        </w:rPr>
        <w:t>Denumire indicatori</w:t>
      </w:r>
      <w:bookmarkEnd w:id="2"/>
      <w:r>
        <w:rPr>
          <w:rFonts w:ascii="Times New Roman" w:eastAsia="Times New Roman" w:hAnsi="Times New Roman"/>
          <w:kern w:val="0"/>
          <w:lang w:val="ro-RO"/>
        </w:rPr>
        <w:t xml:space="preserve">       </w:t>
      </w:r>
      <w:r w:rsidRPr="00564BB6">
        <w:rPr>
          <w:rFonts w:ascii="Times New Roman" w:eastAsia="Times New Roman" w:hAnsi="Times New Roman"/>
          <w:kern w:val="0"/>
          <w:lang w:val="ro-RO"/>
        </w:rPr>
        <w:t>Standard (măsura care trebuie atinsă)</w:t>
      </w:r>
    </w:p>
    <w:p w14:paraId="3717DAC4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..     ..................................            .........................</w:t>
      </w:r>
      <w:r>
        <w:rPr>
          <w:rFonts w:ascii="Times New Roman" w:eastAsia="Times New Roman" w:hAnsi="Times New Roman"/>
          <w:kern w:val="0"/>
          <w:lang w:val="ro-RO"/>
        </w:rPr>
        <w:t>....</w:t>
      </w:r>
      <w:r w:rsidRPr="00564BB6">
        <w:rPr>
          <w:rFonts w:ascii="Times New Roman" w:eastAsia="Times New Roman" w:hAnsi="Times New Roman"/>
          <w:kern w:val="0"/>
          <w:lang w:val="ro-RO"/>
        </w:rPr>
        <w:t>..........</w:t>
      </w:r>
    </w:p>
    <w:p w14:paraId="2930674C" w14:textId="77777777" w:rsidR="00564BB6" w:rsidRPr="00564BB6" w:rsidRDefault="00564BB6" w:rsidP="00564BB6">
      <w:pPr>
        <w:spacing w:after="0" w:line="259" w:lineRule="auto"/>
        <w:jc w:val="both"/>
        <w:rPr>
          <w:rFonts w:ascii="Times New Roman" w:eastAsia="Times New Roman" w:hAnsi="Times New Roman"/>
          <w:kern w:val="0"/>
          <w:lang w:val="ro-RO"/>
        </w:rPr>
      </w:pPr>
      <w:bookmarkStart w:id="3" w:name="_Hlk69986854"/>
      <w:r w:rsidRPr="00564BB6">
        <w:rPr>
          <w:rFonts w:ascii="Times New Roman" w:eastAsia="Times New Roman" w:hAnsi="Times New Roman"/>
          <w:kern w:val="0"/>
          <w:lang w:val="ro-RO"/>
        </w:rPr>
        <w:t xml:space="preserve">Indicatori calitativi           </w:t>
      </w:r>
      <w:r>
        <w:rPr>
          <w:rFonts w:ascii="Times New Roman" w:eastAsia="Times New Roman" w:hAnsi="Times New Roman"/>
          <w:kern w:val="0"/>
          <w:lang w:val="ro-RO"/>
        </w:rPr>
        <w:t xml:space="preserve">  </w:t>
      </w:r>
      <w:r w:rsidRPr="00564BB6">
        <w:rPr>
          <w:rFonts w:ascii="Times New Roman" w:eastAsia="Times New Roman" w:hAnsi="Times New Roman"/>
          <w:kern w:val="0"/>
          <w:lang w:val="ro-RO"/>
        </w:rPr>
        <w:t xml:space="preserve">Denumire indicatori     </w:t>
      </w:r>
      <w:r>
        <w:rPr>
          <w:rFonts w:ascii="Times New Roman" w:eastAsia="Times New Roman" w:hAnsi="Times New Roman"/>
          <w:kern w:val="0"/>
          <w:lang w:val="ro-RO"/>
        </w:rPr>
        <w:t xml:space="preserve">  </w:t>
      </w:r>
      <w:r w:rsidRPr="00564BB6">
        <w:rPr>
          <w:rFonts w:ascii="Times New Roman" w:eastAsia="Times New Roman" w:hAnsi="Times New Roman"/>
          <w:kern w:val="0"/>
          <w:lang w:val="ro-RO"/>
        </w:rPr>
        <w:t>Standard (măsura care trebuie atinsă)</w:t>
      </w:r>
    </w:p>
    <w:bookmarkEnd w:id="3"/>
    <w:p w14:paraId="40F79D22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.     ..................................           ..........................................</w:t>
      </w:r>
    </w:p>
    <w:p w14:paraId="765408F9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 xml:space="preserve">Indicatori cantitativi            Denumire indicatori   </w:t>
      </w:r>
      <w:r>
        <w:rPr>
          <w:rFonts w:ascii="Times New Roman" w:eastAsia="Times New Roman" w:hAnsi="Times New Roman"/>
          <w:kern w:val="0"/>
          <w:lang w:val="ro-RO"/>
        </w:rPr>
        <w:t xml:space="preserve">   </w:t>
      </w:r>
      <w:r w:rsidRPr="00564BB6">
        <w:rPr>
          <w:rFonts w:ascii="Times New Roman" w:eastAsia="Times New Roman" w:hAnsi="Times New Roman"/>
          <w:kern w:val="0"/>
          <w:lang w:val="ro-RO"/>
        </w:rPr>
        <w:t xml:space="preserve"> Standard (măsura care trebuie atinsă)</w:t>
      </w:r>
    </w:p>
    <w:p w14:paraId="10E940AE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.............................</w:t>
      </w:r>
      <w:r>
        <w:rPr>
          <w:rFonts w:ascii="Times New Roman" w:eastAsia="Times New Roman" w:hAnsi="Times New Roman"/>
          <w:kern w:val="0"/>
          <w:lang w:val="ro-RO"/>
        </w:rPr>
        <w:t>............</w:t>
      </w:r>
      <w:r w:rsidRPr="00564BB6">
        <w:rPr>
          <w:rFonts w:ascii="Times New Roman" w:eastAsia="Times New Roman" w:hAnsi="Times New Roman"/>
          <w:kern w:val="0"/>
          <w:lang w:val="ro-RO"/>
        </w:rPr>
        <w:t>.      ..................................          ..................</w:t>
      </w:r>
      <w:r>
        <w:rPr>
          <w:rFonts w:ascii="Times New Roman" w:eastAsia="Times New Roman" w:hAnsi="Times New Roman"/>
          <w:kern w:val="0"/>
          <w:lang w:val="ro-RO"/>
        </w:rPr>
        <w:t>......</w:t>
      </w:r>
      <w:r w:rsidRPr="00564BB6">
        <w:rPr>
          <w:rFonts w:ascii="Times New Roman" w:eastAsia="Times New Roman" w:hAnsi="Times New Roman"/>
          <w:kern w:val="0"/>
          <w:lang w:val="ro-RO"/>
        </w:rPr>
        <w:t>............</w:t>
      </w:r>
      <w:r>
        <w:rPr>
          <w:rFonts w:ascii="Times New Roman" w:eastAsia="Times New Roman" w:hAnsi="Times New Roman"/>
          <w:kern w:val="0"/>
          <w:lang w:val="ro-RO"/>
        </w:rPr>
        <w:t>.......</w:t>
      </w:r>
    </w:p>
    <w:p w14:paraId="5F630F60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</w:p>
    <w:p w14:paraId="7651D09B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Indicatori financiari            Denumire indicatori        Standard (măsura care trebuie atinsă)</w:t>
      </w:r>
    </w:p>
    <w:p w14:paraId="3BBCB861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..............................               ..................................          .....................................</w:t>
      </w:r>
    </w:p>
    <w:p w14:paraId="51FA34A2" w14:textId="77777777" w:rsidR="00564BB6" w:rsidRPr="00564BB6" w:rsidRDefault="00564BB6" w:rsidP="00564BB6">
      <w:pPr>
        <w:spacing w:after="0" w:line="259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1. Activitățile proiectului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 xml:space="preserve">specificați și descrieți sintetic, cronologic, activitățile proiectului propus) </w:t>
      </w:r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...</w:t>
      </w:r>
      <w:r w:rsidRPr="00564BB6">
        <w:rPr>
          <w:rFonts w:ascii="Times New Roman" w:eastAsia="Times New Roman" w:hAnsi="Times New Roman"/>
          <w:kern w:val="0"/>
          <w:lang w:val="ro-RO"/>
        </w:rPr>
        <w:t>............</w:t>
      </w:r>
    </w:p>
    <w:p w14:paraId="06C20B10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i/>
          <w:iCs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lastRenderedPageBreak/>
        <w:t>12. Modalitatea de implementare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se va prezenta modul de implementare al activităților propuse pentru realizarea obiectivelor, organizarea resurselor și monitorizarea implementării)</w:t>
      </w:r>
    </w:p>
    <w:p w14:paraId="5D2F20FA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3. Grupul țintă:</w:t>
      </w:r>
    </w:p>
    <w:p w14:paraId="7411118D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a) număr participanți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inclusiv organizatori</w:t>
      </w:r>
      <w:r w:rsidRPr="00564BB6">
        <w:rPr>
          <w:rFonts w:ascii="Times New Roman" w:eastAsia="Times New Roman" w:hAnsi="Times New Roman"/>
          <w:kern w:val="0"/>
          <w:lang w:val="ro-RO"/>
        </w:rPr>
        <w:t>) / beneficiari din care număr tineri cu vârsta între 14 - 35 ani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 xml:space="preserve"> </w:t>
      </w:r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............</w:t>
      </w:r>
    </w:p>
    <w:p w14:paraId="4DDB3C4B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b) definirea clară a participanților/beneficiarilor 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</w:t>
      </w:r>
    </w:p>
    <w:p w14:paraId="6EA4DCA4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c) precizați modalitatea de selecție a participanților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</w:t>
      </w:r>
    </w:p>
    <w:p w14:paraId="45B15FC9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4. Impactul asupra grupului țintă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 xml:space="preserve">se va prezenta cum va îmbunătăți proiectul situația grupurilor țintă, ce schimbări va aduce în rândul acestora) </w:t>
      </w:r>
      <w:r w:rsidRPr="00564BB6">
        <w:rPr>
          <w:rFonts w:ascii="Times New Roman" w:eastAsia="Times New Roman" w:hAnsi="Times New Roman"/>
          <w:kern w:val="0"/>
          <w:lang w:val="ro-RO"/>
        </w:rPr>
        <w:t>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</w:t>
      </w:r>
    </w:p>
    <w:p w14:paraId="40B4848D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i/>
          <w:iCs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5. Bugetul (</w:t>
      </w:r>
      <w:r w:rsidRPr="00564BB6">
        <w:rPr>
          <w:rFonts w:ascii="Times New Roman" w:eastAsia="Times New Roman" w:hAnsi="Times New Roman"/>
          <w:i/>
          <w:iCs/>
          <w:kern w:val="0"/>
          <w:lang w:val="ro-RO"/>
        </w:rPr>
        <w:t>descrieți clar resursele de care beneficiază ONGT-ul și explicați cum vor fi folosite în cadrul proiectului)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i/>
          <w:iCs/>
          <w:kern w:val="0"/>
          <w:lang w:val="ro-RO"/>
        </w:rPr>
        <w:t>.</w:t>
      </w:r>
    </w:p>
    <w:p w14:paraId="684DE997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16. Managementul proiectului</w:t>
      </w:r>
    </w:p>
    <w:p w14:paraId="100733EE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a) descrieți echipa de management a proiectului...............................................................................</w:t>
      </w:r>
    </w:p>
    <w:p w14:paraId="7F5FDE6A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b) definiți clar responabilitățile pentru managementul și implementarea proiectului .....................</w:t>
      </w:r>
      <w:r>
        <w:rPr>
          <w:rFonts w:ascii="Times New Roman" w:eastAsia="Times New Roman" w:hAnsi="Times New Roman"/>
          <w:kern w:val="0"/>
          <w:lang w:val="ro-RO"/>
        </w:rPr>
        <w:t>.</w:t>
      </w:r>
    </w:p>
    <w:p w14:paraId="1BE4881D" w14:textId="77777777" w:rsidR="00564BB6" w:rsidRPr="00564BB6" w:rsidRDefault="00564BB6" w:rsidP="00564BB6">
      <w:pPr>
        <w:spacing w:after="0" w:line="259" w:lineRule="auto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c) promovarea proiectului și a finanțatorului.................................................................................</w:t>
      </w:r>
      <w:r>
        <w:rPr>
          <w:rFonts w:ascii="Times New Roman" w:eastAsia="Times New Roman" w:hAnsi="Times New Roman"/>
          <w:kern w:val="0"/>
          <w:lang w:val="ro-RO"/>
        </w:rPr>
        <w:t>....</w:t>
      </w:r>
    </w:p>
    <w:p w14:paraId="294680E6" w14:textId="77777777" w:rsidR="00564BB6" w:rsidRPr="00564BB6" w:rsidRDefault="00564BB6" w:rsidP="00564BB6">
      <w:pPr>
        <w:spacing w:after="0" w:line="259" w:lineRule="auto"/>
        <w:ind w:firstLine="720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kern w:val="0"/>
          <w:lang w:val="ro-RO"/>
        </w:rPr>
        <w:t xml:space="preserve">C. Bugetul proiectului/programului </w:t>
      </w:r>
      <w:r w:rsidRPr="00564BB6">
        <w:rPr>
          <w:rFonts w:ascii="Times New Roman" w:eastAsia="Times New Roman" w:hAnsi="Times New Roman"/>
          <w:kern w:val="0"/>
          <w:lang w:val="ro-RO"/>
        </w:rPr>
        <w:t>(se va detalia pe acţiuni/activităţi, categorii de cheltuieli şi surse de finanţare), conform tabelului de mai jos, în lei:</w:t>
      </w:r>
    </w:p>
    <w:tbl>
      <w:tblPr>
        <w:tblpPr w:leftFromText="180" w:rightFromText="180" w:vertAnchor="text" w:tblpXSpec="center" w:tblpY="1"/>
        <w:tblOverlap w:val="never"/>
        <w:tblW w:w="10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972"/>
        <w:gridCol w:w="1381"/>
        <w:gridCol w:w="1933"/>
        <w:gridCol w:w="1565"/>
      </w:tblGrid>
      <w:tr w:rsidR="00564BB6" w:rsidRPr="00564BB6" w14:paraId="7C06F176" w14:textId="77777777" w:rsidTr="00B12A59">
        <w:trPr>
          <w:trHeight w:val="130"/>
        </w:trPr>
        <w:tc>
          <w:tcPr>
            <w:tcW w:w="663" w:type="dxa"/>
            <w:tcBorders>
              <w:bottom w:val="single" w:sz="4" w:space="0" w:color="auto"/>
            </w:tcBorders>
          </w:tcPr>
          <w:p w14:paraId="10CBD285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bookmarkStart w:id="4" w:name="_Hlk193704667"/>
          </w:p>
          <w:p w14:paraId="7657FF6C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</w:p>
          <w:p w14:paraId="28EEBA89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</w:rPr>
              <w:t>Nr.</w:t>
            </w:r>
          </w:p>
          <w:p w14:paraId="6976ED9D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rt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>.</w:t>
            </w:r>
          </w:p>
        </w:tc>
        <w:tc>
          <w:tcPr>
            <w:tcW w:w="4972" w:type="dxa"/>
            <w:tcBorders>
              <w:bottom w:val="single" w:sz="4" w:space="0" w:color="auto"/>
              <w:right w:val="single" w:sz="4" w:space="0" w:color="auto"/>
            </w:tcBorders>
          </w:tcPr>
          <w:p w14:paraId="128683B1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</w:p>
          <w:p w14:paraId="4D76E71B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</w:p>
          <w:p w14:paraId="658CCD6C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Activitatea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,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ategoriile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de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heltuieli</w:t>
            </w:r>
            <w:proofErr w:type="spellEnd"/>
          </w:p>
          <w:p w14:paraId="65B1A789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</w:rPr>
              <w:t>(</w:t>
            </w:r>
            <w:proofErr w:type="spellStart"/>
            <w:proofErr w:type="gramStart"/>
            <w:r w:rsidRPr="00564BB6">
              <w:rPr>
                <w:rFonts w:ascii="Times New Roman" w:hAnsi="Times New Roman"/>
                <w:b/>
                <w:bCs/>
                <w:kern w:val="0"/>
              </w:rPr>
              <w:t>se</w:t>
            </w:r>
            <w:proofErr w:type="spellEnd"/>
            <w:proofErr w:type="gram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detaliază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pe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activități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>/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ategorii</w:t>
            </w:r>
            <w:proofErr w:type="spellEnd"/>
          </w:p>
          <w:p w14:paraId="6B7523E9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de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heltuieli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621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</w:p>
          <w:p w14:paraId="0AF9436F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Valoarea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totală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a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proiectului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995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</w:p>
          <w:p w14:paraId="70226BB4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Finanțarea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nerambursabilă</w:t>
            </w:r>
            <w:proofErr w:type="spellEnd"/>
          </w:p>
          <w:p w14:paraId="738AC988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(Suma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solicitată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de la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onsiliul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Județean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B09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Aport</w:t>
            </w:r>
            <w:proofErr w:type="spellEnd"/>
          </w:p>
          <w:p w14:paraId="0BE57004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propriu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de minim 20% din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valoarea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totală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a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proiectului</w:t>
            </w:r>
            <w:proofErr w:type="spellEnd"/>
          </w:p>
        </w:tc>
      </w:tr>
      <w:tr w:rsidR="00564BB6" w:rsidRPr="00564BB6" w14:paraId="2F98489A" w14:textId="77777777" w:rsidTr="00B12A59">
        <w:trPr>
          <w:trHeight w:val="130"/>
        </w:trPr>
        <w:tc>
          <w:tcPr>
            <w:tcW w:w="663" w:type="dxa"/>
            <w:tcBorders>
              <w:bottom w:val="single" w:sz="4" w:space="0" w:color="auto"/>
            </w:tcBorders>
          </w:tcPr>
          <w:p w14:paraId="316A3BEC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  <w:lang w:val="ro-RO"/>
              </w:rPr>
              <w:t>1.</w:t>
            </w:r>
          </w:p>
        </w:tc>
        <w:tc>
          <w:tcPr>
            <w:tcW w:w="4972" w:type="dxa"/>
            <w:tcBorders>
              <w:bottom w:val="single" w:sz="4" w:space="0" w:color="auto"/>
              <w:right w:val="single" w:sz="4" w:space="0" w:color="auto"/>
            </w:tcBorders>
          </w:tcPr>
          <w:p w14:paraId="5389908B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lang w:val="ro-RO"/>
              </w:rPr>
            </w:pPr>
            <w:r w:rsidRPr="00564BB6">
              <w:rPr>
                <w:rFonts w:ascii="Times New Roman" w:eastAsia="Times New Roman" w:hAnsi="Times New Roman"/>
                <w:b/>
                <w:bCs/>
                <w:kern w:val="0"/>
                <w:lang w:val="ro-RO"/>
              </w:rPr>
              <w:t>Cheltuieli privind cazarea</w:t>
            </w:r>
          </w:p>
          <w:p w14:paraId="5F7B0D18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kern w:val="0"/>
                <w:lang w:val="ro-RO"/>
              </w:rPr>
            </w:pPr>
            <w:r w:rsidRPr="00564BB6">
              <w:rPr>
                <w:rFonts w:ascii="Times New Roman" w:eastAsia="Times New Roman" w:hAnsi="Times New Roman"/>
                <w:bCs/>
                <w:i/>
                <w:iCs/>
                <w:kern w:val="0"/>
                <w:lang w:val="ro-RO"/>
              </w:rPr>
              <w:t>Cazarea participanților la acțiunile interne  se asigură în funcție de condițiile locale (internate școlare, cămine studențești, moteluri, pensiuni agroturistice, campinguri, hoteluri), acesta neputănd depăși suma de 265 lei/ noapte/persoană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171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8DB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B39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kern w:val="0"/>
                <w:lang w:val="ro-RO"/>
              </w:rPr>
            </w:pPr>
          </w:p>
        </w:tc>
      </w:tr>
      <w:tr w:rsidR="00564BB6" w:rsidRPr="00564BB6" w14:paraId="21E42754" w14:textId="77777777" w:rsidTr="00B12A59">
        <w:trPr>
          <w:trHeight w:val="42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00260F32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4F219D12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kern w:val="0"/>
              </w:rPr>
            </w:pPr>
            <w:r w:rsidRPr="00564BB6">
              <w:rPr>
                <w:rFonts w:ascii="Times New Roman" w:eastAsia="Times New Roman" w:hAnsi="Times New Roman"/>
                <w:b/>
                <w:bCs/>
                <w:kern w:val="0"/>
                <w:lang w:val="ro-RO"/>
              </w:rPr>
              <w:t>Cheltuieli privind transportul intern și internațional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650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D11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57E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0C877969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48C59237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5E871382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Alte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ategorii</w:t>
            </w:r>
            <w:proofErr w:type="spellEnd"/>
            <w:r w:rsidRPr="00564BB6">
              <w:rPr>
                <w:rFonts w:ascii="Times New Roman" w:hAnsi="Times New Roman"/>
                <w:b/>
                <w:bCs/>
                <w:kern w:val="0"/>
              </w:rPr>
              <w:t xml:space="preserve"> de </w:t>
            </w:r>
            <w:proofErr w:type="spellStart"/>
            <w:r w:rsidRPr="00564BB6">
              <w:rPr>
                <w:rFonts w:ascii="Times New Roman" w:hAnsi="Times New Roman"/>
                <w:b/>
                <w:bCs/>
                <w:kern w:val="0"/>
              </w:rPr>
              <w:t>cheltuiel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FA9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3A3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E21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70AA71B7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44496512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color w:val="000000"/>
                <w:kern w:val="0"/>
                <w:lang w:val="ro-RO"/>
              </w:rPr>
              <w:t>a)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4EB738A8" w14:textId="77777777" w:rsidR="00564BB6" w:rsidRPr="00564BB6" w:rsidRDefault="00564BB6" w:rsidP="00564BB6">
            <w:pPr>
              <w:spacing w:after="0" w:line="240" w:lineRule="auto"/>
              <w:rPr>
                <w:rFonts w:ascii="Times New Roman" w:hAnsi="Times New Roman"/>
                <w:kern w:val="0"/>
                <w:lang w:val="ro-RO"/>
              </w:rPr>
            </w:pPr>
            <w:r w:rsidRPr="00564BB6"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  <w:t>Cheltuieli privind închirierea de bunuri şi servicii (săli, spaţii, sedii, etc.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C0E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BEB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9B8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33186364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5D96C92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color w:val="000000"/>
                <w:kern w:val="0"/>
                <w:lang w:val="ro-RO"/>
              </w:rPr>
              <w:t>b)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1126F6E2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</w:pPr>
            <w:r w:rsidRPr="00564BB6"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  <w:t xml:space="preserve">Cheltuieli pentru achiziţii de materiale consumabile, produse și servicii. </w:t>
            </w:r>
            <w:r w:rsidRPr="00564BB6">
              <w:rPr>
                <w:rFonts w:ascii="Times New Roman" w:eastAsia="Times New Roman" w:hAnsi="Times New Roman"/>
                <w:i/>
                <w:kern w:val="0"/>
                <w:lang w:val="ro-RO"/>
              </w:rPr>
              <w:t>Pentru bunurile materiale și produsele achiziționate nu se va depăși valoarea de 2.499 lei cu TVA inclus/bucată material achiziționat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76A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089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5FF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4E8E201F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49A9BF4E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color w:val="000000"/>
                <w:kern w:val="0"/>
                <w:lang w:val="ro-RO"/>
              </w:rPr>
              <w:t>c)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101CF439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</w:pPr>
            <w:r w:rsidRPr="00564BB6"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  <w:t xml:space="preserve">Cheltuieli de promovare (tipărituri, inscripționări, obiecte promoționale, articole mass-media). </w:t>
            </w:r>
            <w:r w:rsidRPr="00564BB6">
              <w:rPr>
                <w:rFonts w:ascii="Times New Roman" w:eastAsia="Times New Roman" w:hAnsi="Times New Roman"/>
                <w:i/>
                <w:iCs/>
                <w:kern w:val="0"/>
                <w:bdr w:val="none" w:sz="0" w:space="0" w:color="auto" w:frame="1"/>
                <w:shd w:val="clear" w:color="auto" w:fill="FFFFFF"/>
                <w:lang w:val="ro-RO"/>
              </w:rPr>
              <w:t>Totalul acestora nu va depăși 10% din finanțarea nerambursabilă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CDD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FEE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88B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5037D7BE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3D7324DF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color w:val="000000"/>
                <w:kern w:val="0"/>
                <w:lang w:val="ro-RO"/>
              </w:rPr>
              <w:t>d)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055A502A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</w:pPr>
            <w:r w:rsidRPr="00564BB6"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  <w:t>Cheltuieli pentru transport, altul decât cel de persoane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3DE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6B8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069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70440275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095C6792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color w:val="000000"/>
                <w:kern w:val="0"/>
                <w:lang w:val="ro-RO"/>
              </w:rPr>
              <w:t>e)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38FE13D2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</w:pPr>
            <w:r w:rsidRPr="00564BB6">
              <w:rPr>
                <w:rFonts w:ascii="Times New Roman" w:eastAsia="Times New Roman" w:hAnsi="Times New Roman"/>
                <w:kern w:val="0"/>
                <w:bdr w:val="none" w:sz="0" w:space="0" w:color="auto" w:frame="1"/>
                <w:shd w:val="clear" w:color="auto" w:fill="FFFFFF"/>
                <w:lang w:val="ro-RO"/>
              </w:rPr>
              <w:t>Cheltuieli reprezentând taxe de participare la acțiuni de tineret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995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7E3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021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7203C436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7C1F45DA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56C7A611" w14:textId="77777777" w:rsidR="00564BB6" w:rsidRPr="00564BB6" w:rsidRDefault="00564BB6" w:rsidP="00564BB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iCs/>
                <w:kern w:val="0"/>
                <w:lang w:val="ro-RO"/>
              </w:rPr>
              <w:t xml:space="preserve">Cheltuieli specifice neeligibile, necesare realizării activităților cuprinse în cadrul </w:t>
            </w:r>
            <w:r w:rsidRPr="00564BB6">
              <w:rPr>
                <w:rFonts w:ascii="Times New Roman" w:eastAsia="Times New Roman" w:hAnsi="Times New Roman"/>
                <w:b/>
                <w:iCs/>
                <w:kern w:val="0"/>
                <w:lang w:val="ro-RO"/>
              </w:rPr>
              <w:t>proiectului/programului în domeniul activității de tineret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D57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36A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70F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tr w:rsidR="00564BB6" w:rsidRPr="00564BB6" w14:paraId="5BAB6AAF" w14:textId="77777777" w:rsidTr="00B12A59">
        <w:trPr>
          <w:trHeight w:val="44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158B3CB0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lang w:val="ro-RO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14:paraId="19A3E32A" w14:textId="77777777" w:rsidR="00564BB6" w:rsidRPr="00564BB6" w:rsidRDefault="00564BB6" w:rsidP="00564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0"/>
                <w:lang w:val="ro-RO"/>
              </w:rPr>
            </w:pPr>
            <w:r w:rsidRPr="00564BB6">
              <w:rPr>
                <w:rFonts w:ascii="Times New Roman" w:hAnsi="Times New Roman"/>
                <w:b/>
                <w:bCs/>
                <w:iCs/>
                <w:kern w:val="0"/>
                <w:lang w:val="ro-RO"/>
              </w:rPr>
              <w:t>TOTAL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0B7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7A2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2D0" w14:textId="77777777" w:rsidR="00564BB6" w:rsidRPr="00564BB6" w:rsidRDefault="00564BB6" w:rsidP="00564B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val="ro-RO"/>
              </w:rPr>
            </w:pPr>
          </w:p>
        </w:tc>
      </w:tr>
      <w:bookmarkEnd w:id="4"/>
    </w:tbl>
    <w:p w14:paraId="5A28B375" w14:textId="77777777" w:rsidR="00564BB6" w:rsidRPr="00564BB6" w:rsidRDefault="00564BB6" w:rsidP="00564B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kern w:val="0"/>
          <w:lang w:val="ro-RO"/>
        </w:rPr>
      </w:pPr>
    </w:p>
    <w:p w14:paraId="66798151" w14:textId="77777777" w:rsidR="00564BB6" w:rsidRPr="00564BB6" w:rsidRDefault="00564BB6" w:rsidP="00564BB6">
      <w:pPr>
        <w:spacing w:line="259" w:lineRule="auto"/>
        <w:jc w:val="both"/>
        <w:rPr>
          <w:rFonts w:ascii="Times New Roman" w:eastAsia="Times New Roman" w:hAnsi="Times New Roman"/>
          <w:b/>
          <w:bCs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iCs/>
          <w:kern w:val="0"/>
          <w:lang w:val="ro-RO"/>
        </w:rPr>
        <w:t>D. Resurse umane şi financiare ale organizației</w:t>
      </w: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 xml:space="preserve"> de tineret, angrenate în realizarea proiectului/programului în domeniul activității de tineret:</w:t>
      </w:r>
    </w:p>
    <w:p w14:paraId="5E62FD41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………………………………………………………………………………………………………</w:t>
      </w:r>
    </w:p>
    <w:p w14:paraId="169A97FC" w14:textId="77777777" w:rsid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kern w:val="0"/>
          <w:lang w:val="ro-RO"/>
        </w:rPr>
        <w:t>...</w:t>
      </w:r>
    </w:p>
    <w:p w14:paraId="43C54B34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02E2EDA0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lang w:val="ro-RO"/>
        </w:rPr>
      </w:pP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 xml:space="preserve">E. La prezenta cerere de finanţare nerambursabilă se anexează în mod obligatoriu următoarele documente: </w:t>
      </w:r>
    </w:p>
    <w:p w14:paraId="56C2BD89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lastRenderedPageBreak/>
        <w:t>1. declaraţie (Anexa 1).</w:t>
      </w:r>
    </w:p>
    <w:p w14:paraId="07EE0346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2. declaraţia de imparţialitate solicitant (Anexa 3).</w:t>
      </w:r>
    </w:p>
    <w:p w14:paraId="51003805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1071FC60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 xml:space="preserve">Solicitant </w:t>
      </w:r>
    </w:p>
    <w:p w14:paraId="7FEB9935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0C617826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 xml:space="preserve">Reprezentantul legal </w:t>
      </w:r>
    </w:p>
    <w:p w14:paraId="124B00E1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Semnătură...............................................................................</w:t>
      </w:r>
    </w:p>
    <w:p w14:paraId="626D7E9E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Reprezentant financiar............................................................</w:t>
      </w:r>
    </w:p>
    <w:p w14:paraId="1D9F6D29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  <w:r w:rsidRPr="00564BB6">
        <w:rPr>
          <w:rFonts w:ascii="Times New Roman" w:eastAsia="Times New Roman" w:hAnsi="Times New Roman"/>
          <w:kern w:val="0"/>
          <w:lang w:val="ro-RO"/>
        </w:rPr>
        <w:t>Semnătură...............................................................................</w:t>
      </w:r>
    </w:p>
    <w:p w14:paraId="082B77BE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069D7032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60E5DC2B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6D3C4BB0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3D30989F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0C5BE501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3C6D17A7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403135AA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3AE485FD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6BF4FC78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30868553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ro-RO"/>
        </w:rPr>
      </w:pPr>
    </w:p>
    <w:p w14:paraId="33B59333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  <w:lang w:val="ro-RO"/>
        </w:rPr>
      </w:pPr>
      <w:r w:rsidRPr="00564BB6">
        <w:rPr>
          <w:rFonts w:ascii="Times New Roman" w:hAnsi="Times New Roman"/>
          <w:b/>
          <w:bCs/>
          <w:kern w:val="0"/>
          <w:lang w:val="ro-RO"/>
        </w:rPr>
        <w:t>ATENȚIE!</w:t>
      </w:r>
    </w:p>
    <w:p w14:paraId="57DCE165" w14:textId="77777777" w:rsidR="00564BB6" w:rsidRPr="00564BB6" w:rsidRDefault="00564BB6" w:rsidP="00564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lang w:val="ro-RO"/>
        </w:rPr>
      </w:pPr>
    </w:p>
    <w:p w14:paraId="4FBFBFAD" w14:textId="77777777" w:rsidR="00564BB6" w:rsidRPr="00564BB6" w:rsidRDefault="00564BB6" w:rsidP="00564B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BE5F1"/>
        <w:spacing w:after="0" w:line="240" w:lineRule="auto"/>
        <w:jc w:val="both"/>
        <w:rPr>
          <w:rFonts w:ascii="Times New Roman" w:hAnsi="Times New Roman"/>
          <w:b/>
          <w:bCs/>
          <w:kern w:val="0"/>
          <w:lang w:val="ro-RO"/>
        </w:rPr>
      </w:pPr>
      <w:r w:rsidRPr="00564BB6">
        <w:rPr>
          <w:rFonts w:ascii="Times New Roman" w:hAnsi="Times New Roman"/>
          <w:b/>
          <w:bCs/>
          <w:kern w:val="0"/>
          <w:lang w:val="ro-RO"/>
        </w:rPr>
        <w:t xml:space="preserve">        În situația în care bugetul proiectului </w:t>
      </w:r>
      <w:r w:rsidRPr="00564BB6">
        <w:rPr>
          <w:rFonts w:ascii="Times New Roman" w:eastAsia="Times New Roman" w:hAnsi="Times New Roman"/>
          <w:b/>
          <w:bCs/>
          <w:kern w:val="0"/>
          <w:lang w:val="ro-RO"/>
        </w:rPr>
        <w:t>în domeniul activității de tineret</w:t>
      </w:r>
      <w:r w:rsidRPr="00564BB6">
        <w:rPr>
          <w:rFonts w:ascii="Times New Roman" w:hAnsi="Times New Roman"/>
          <w:b/>
          <w:bCs/>
          <w:kern w:val="0"/>
          <w:lang w:val="ro-RO"/>
        </w:rPr>
        <w:t xml:space="preserve"> nu respectă </w:t>
      </w:r>
      <w:r w:rsidRPr="00564BB6">
        <w:rPr>
          <w:rFonts w:ascii="Times New Roman" w:hAnsi="Times New Roman"/>
          <w:b/>
          <w:bCs/>
          <w:kern w:val="0"/>
          <w:u w:val="single"/>
          <w:lang w:val="ro-RO"/>
        </w:rPr>
        <w:t>structura</w:t>
      </w:r>
      <w:r w:rsidRPr="00564BB6">
        <w:rPr>
          <w:rFonts w:ascii="Times New Roman" w:hAnsi="Times New Roman"/>
          <w:b/>
          <w:bCs/>
          <w:kern w:val="0"/>
          <w:lang w:val="ro-RO"/>
        </w:rPr>
        <w:t xml:space="preserve">, </w:t>
      </w:r>
      <w:r w:rsidRPr="00564BB6">
        <w:rPr>
          <w:rFonts w:ascii="Times New Roman" w:hAnsi="Times New Roman"/>
          <w:b/>
          <w:bCs/>
          <w:kern w:val="0"/>
          <w:u w:val="single"/>
          <w:lang w:val="ro-RO"/>
        </w:rPr>
        <w:t>categoriile</w:t>
      </w:r>
      <w:r w:rsidRPr="00564BB6">
        <w:rPr>
          <w:rFonts w:ascii="Times New Roman" w:hAnsi="Times New Roman"/>
          <w:b/>
          <w:bCs/>
          <w:kern w:val="0"/>
          <w:lang w:val="ro-RO"/>
        </w:rPr>
        <w:t xml:space="preserve"> și </w:t>
      </w:r>
      <w:r w:rsidRPr="00564BB6">
        <w:rPr>
          <w:rFonts w:ascii="Times New Roman" w:hAnsi="Times New Roman"/>
          <w:b/>
          <w:bCs/>
          <w:kern w:val="0"/>
          <w:u w:val="single"/>
          <w:lang w:val="ro-RO"/>
        </w:rPr>
        <w:t>limitările</w:t>
      </w:r>
      <w:r w:rsidRPr="00564BB6">
        <w:rPr>
          <w:rFonts w:ascii="Times New Roman" w:hAnsi="Times New Roman"/>
          <w:b/>
          <w:bCs/>
          <w:kern w:val="0"/>
          <w:lang w:val="ro-RO"/>
        </w:rPr>
        <w:t xml:space="preserve"> prevăzute în cadrul Anexei 2 - Cerere de finanțare nerambursabilă, lit. C. Bugetul proiectului, </w:t>
      </w:r>
      <w:r w:rsidRPr="00564BB6">
        <w:rPr>
          <w:rFonts w:ascii="Times New Roman" w:hAnsi="Times New Roman"/>
          <w:b/>
          <w:bCs/>
          <w:kern w:val="0"/>
          <w:u w:val="single"/>
          <w:lang w:val="ro-RO"/>
        </w:rPr>
        <w:t>proiectul va fi respins</w:t>
      </w:r>
      <w:r w:rsidRPr="00564BB6">
        <w:rPr>
          <w:rFonts w:ascii="Times New Roman" w:hAnsi="Times New Roman"/>
          <w:b/>
          <w:bCs/>
          <w:kern w:val="0"/>
          <w:lang w:val="ro-RO"/>
        </w:rPr>
        <w:t>!</w:t>
      </w:r>
    </w:p>
    <w:p w14:paraId="0A291D7A" w14:textId="77777777" w:rsidR="00DB49D7" w:rsidRPr="00564BB6" w:rsidRDefault="00DB49D7" w:rsidP="00564BB6"/>
    <w:sectPr w:rsidR="00DB49D7" w:rsidRPr="00564BB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1"/>
    <w:rsid w:val="00000D0E"/>
    <w:rsid w:val="000D4A8C"/>
    <w:rsid w:val="00233A8B"/>
    <w:rsid w:val="002A11F9"/>
    <w:rsid w:val="004E7B47"/>
    <w:rsid w:val="00564BB6"/>
    <w:rsid w:val="00AF3251"/>
    <w:rsid w:val="00B12A59"/>
    <w:rsid w:val="00B90D2F"/>
    <w:rsid w:val="00DB49D7"/>
    <w:rsid w:val="00E8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C063D"/>
  <w14:defaultImageDpi w14:val="0"/>
  <w15:docId w15:val="{AD4B05AD-254A-4F7E-A62F-4CF2D09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5C21-2293-4649-B8FA-9B6F915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Marinescu</dc:creator>
  <cp:keywords/>
  <dc:description/>
  <cp:lastModifiedBy>Eduard Popdan</cp:lastModifiedBy>
  <cp:revision>2</cp:revision>
  <dcterms:created xsi:type="dcterms:W3CDTF">2026-05-20T11:21:00Z</dcterms:created>
  <dcterms:modified xsi:type="dcterms:W3CDTF">2026-05-20T11:21:00Z</dcterms:modified>
</cp:coreProperties>
</file>